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23" w:rsidRDefault="001C207E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237623" w:rsidRDefault="001C207E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237623" w:rsidRDefault="001C207E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237623" w:rsidRDefault="0023762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237623" w:rsidRDefault="0023762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237623" w:rsidRDefault="0023762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237623" w:rsidRDefault="001C207E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237623" w:rsidRDefault="001C207E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237623" w:rsidRDefault="0023762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237623" w:rsidRDefault="0023762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237623" w:rsidRDefault="0023762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237623" w:rsidRDefault="001C207E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5</w:t>
      </w:r>
    </w:p>
    <w:p w:rsidR="00237623" w:rsidRDefault="001C207E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237623" w:rsidRDefault="001C207E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Разработка ручной документации</w:t>
      </w:r>
      <w:r>
        <w:rPr>
          <w:rFonts w:eastAsia="MS Mincho" w:cs="Times New Roman"/>
          <w:szCs w:val="28"/>
        </w:rPr>
        <w:t>»</w:t>
      </w:r>
    </w:p>
    <w:p w:rsidR="00237623" w:rsidRDefault="0023762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237623" w:rsidRDefault="0023762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237623" w:rsidRDefault="0023762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237623" w:rsidRDefault="001C207E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237623" w:rsidRDefault="001C207E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237623" w:rsidRDefault="00624B6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уворина А.В.</w:t>
      </w:r>
    </w:p>
    <w:p w:rsidR="00237623" w:rsidRDefault="0023762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237623" w:rsidRDefault="001C207E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237623" w:rsidRDefault="001C207E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А.</w:t>
      </w:r>
    </w:p>
    <w:p w:rsidR="00237623" w:rsidRDefault="001C207E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 w:rsidR="00237623" w:rsidRDefault="00237623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237623" w:rsidRDefault="0023762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237623" w:rsidRDefault="0023762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237623" w:rsidRDefault="001C207E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237623" w:rsidRDefault="001C207E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HTML содержимое файла «Руководство программиста.chm»</w:t>
      </w:r>
    </w:p>
    <w:p w:rsidR="00237623" w:rsidRDefault="00237623">
      <w:pPr>
        <w:pStyle w:val="Standard"/>
        <w:ind w:firstLine="0"/>
        <w:jc w:val="center"/>
        <w:rPr>
          <w:b/>
          <w:bCs/>
        </w:rPr>
      </w:pPr>
    </w:p>
    <w:p w:rsidR="00237623" w:rsidRDefault="00111A21" w:rsidP="00111A21">
      <w:pPr>
        <w:pStyle w:val="Standard"/>
        <w:ind w:left="1701" w:hanging="1701"/>
        <w:jc w:val="center"/>
      </w:pPr>
      <w:r>
        <w:rPr>
          <w:noProof/>
        </w:rPr>
        <w:drawing>
          <wp:inline distT="0" distB="0" distL="0" distR="0" wp14:anchorId="0F9CCD94" wp14:editId="354CF5A1">
            <wp:extent cx="6152515" cy="32562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23" w:rsidRDefault="00237623">
      <w:pPr>
        <w:pStyle w:val="Standard"/>
        <w:ind w:hanging="1701"/>
        <w:jc w:val="center"/>
        <w:rPr>
          <w:b/>
          <w:bCs/>
        </w:rPr>
      </w:pPr>
    </w:p>
    <w:p w:rsidR="00237623" w:rsidRDefault="001C207E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t>Демонстрация руководства программиста</w:t>
      </w:r>
    </w:p>
    <w:p w:rsidR="00815214" w:rsidRDefault="00815214">
      <w:pPr>
        <w:pStyle w:val="Standard"/>
        <w:ind w:firstLine="0"/>
        <w:jc w:val="center"/>
        <w:rPr>
          <w:b/>
          <w:bCs/>
        </w:rPr>
      </w:pPr>
    </w:p>
    <w:p w:rsidR="00237623" w:rsidRDefault="00111A21" w:rsidP="00815214">
      <w:pPr>
        <w:pStyle w:val="Standard"/>
        <w:ind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3105B90" wp14:editId="2B133894">
            <wp:extent cx="6152515" cy="33007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21" w:rsidRPr="00111A21" w:rsidRDefault="00111A21" w:rsidP="00815214">
      <w:pPr>
        <w:pStyle w:val="Standard"/>
        <w:ind w:firstLine="0"/>
        <w:jc w:val="center"/>
        <w:rPr>
          <w:b/>
          <w:bCs/>
          <w:lang w:val="en-US"/>
        </w:rPr>
      </w:pPr>
      <w:bookmarkStart w:id="0" w:name="_GoBack"/>
      <w:bookmarkEnd w:id="0"/>
    </w:p>
    <w:p w:rsidR="00237623" w:rsidRDefault="001C207E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имое файла «Руководство пользователя.hta»</w:t>
      </w:r>
    </w:p>
    <w:p w:rsidR="00237623" w:rsidRDefault="00237623">
      <w:pPr>
        <w:pStyle w:val="Standard"/>
        <w:ind w:firstLine="0"/>
        <w:jc w:val="center"/>
        <w:rPr>
          <w:b/>
          <w:bCs/>
        </w:rPr>
      </w:pPr>
    </w:p>
    <w:p w:rsidR="00237623" w:rsidRDefault="007A4E91" w:rsidP="007A4E91">
      <w:pPr>
        <w:pStyle w:val="Standard"/>
        <w:ind w:left="1701" w:hanging="170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1FFB9C" wp14:editId="1E19C6CF">
            <wp:extent cx="6152515" cy="32562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14" w:rsidRDefault="00815214">
      <w:pPr>
        <w:pStyle w:val="Standard"/>
        <w:ind w:firstLine="0"/>
        <w:jc w:val="center"/>
        <w:rPr>
          <w:b/>
          <w:bCs/>
        </w:rPr>
      </w:pPr>
    </w:p>
    <w:p w:rsidR="00237623" w:rsidRDefault="001C207E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t>Демонстрация руководства пользователя</w:t>
      </w:r>
    </w:p>
    <w:p w:rsidR="00815214" w:rsidRDefault="00815214">
      <w:pPr>
        <w:pStyle w:val="Standard"/>
        <w:ind w:firstLine="0"/>
        <w:jc w:val="center"/>
        <w:rPr>
          <w:b/>
          <w:bCs/>
        </w:rPr>
      </w:pPr>
    </w:p>
    <w:p w:rsidR="00237623" w:rsidRPr="00815214" w:rsidRDefault="007A4E91" w:rsidP="00815214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6D71E683" wp14:editId="240BA1F7">
            <wp:extent cx="6152515" cy="33007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623" w:rsidRPr="0081521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8F" w:rsidRDefault="007D708F">
      <w:pPr>
        <w:spacing w:line="240" w:lineRule="auto"/>
      </w:pPr>
      <w:r>
        <w:separator/>
      </w:r>
    </w:p>
  </w:endnote>
  <w:endnote w:type="continuationSeparator" w:id="0">
    <w:p w:rsidR="007D708F" w:rsidRDefault="007D7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8F" w:rsidRDefault="007D708F">
      <w:pPr>
        <w:spacing w:line="240" w:lineRule="auto"/>
      </w:pPr>
      <w:r>
        <w:separator/>
      </w:r>
    </w:p>
  </w:footnote>
  <w:footnote w:type="continuationSeparator" w:id="0">
    <w:p w:rsidR="007D708F" w:rsidRDefault="007D7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7B64"/>
    <w:multiLevelType w:val="hybridMultilevel"/>
    <w:tmpl w:val="1DFEFE4E"/>
    <w:lvl w:ilvl="0" w:tplc="90823F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ED2DE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0EE625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C4AB8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AA2D0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646F17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EE24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0BE15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CC3E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22343B2"/>
    <w:multiLevelType w:val="hybridMultilevel"/>
    <w:tmpl w:val="8848B0C2"/>
    <w:lvl w:ilvl="0" w:tplc="830CEC0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0CC670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FF43DD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DB23F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1129F6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3F2CE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DD61C7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B12FC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24EFC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34350E93"/>
    <w:multiLevelType w:val="hybridMultilevel"/>
    <w:tmpl w:val="A1941322"/>
    <w:lvl w:ilvl="0" w:tplc="5E34883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D332AAF8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799CE54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8DEE622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6DA846F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1E38949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1AC8DB9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A8A67DF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E63081B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A5B6B52"/>
    <w:multiLevelType w:val="hybridMultilevel"/>
    <w:tmpl w:val="E12253BA"/>
    <w:lvl w:ilvl="0" w:tplc="905C8CB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7EA402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8E5B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0A80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C8E6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388C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12922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85456E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392778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408A3B76"/>
    <w:multiLevelType w:val="hybridMultilevel"/>
    <w:tmpl w:val="B1267A2A"/>
    <w:lvl w:ilvl="0" w:tplc="307A06F2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BEDE032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D56BE3C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B50408F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8BCC7D0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2E32BA2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18EA1B50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124A2626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6A9D5C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5E535FCB"/>
    <w:multiLevelType w:val="hybridMultilevel"/>
    <w:tmpl w:val="4E7A1506"/>
    <w:lvl w:ilvl="0" w:tplc="E0666A9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F7C3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C20E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C8CB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CCCF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B41C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56B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F49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50AD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F5E65DC"/>
    <w:multiLevelType w:val="hybridMultilevel"/>
    <w:tmpl w:val="F44208B6"/>
    <w:lvl w:ilvl="0" w:tplc="763C56E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4BCF1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4ACF1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68871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16AFC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F4E4D8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84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C294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1F6CB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63046524"/>
    <w:multiLevelType w:val="hybridMultilevel"/>
    <w:tmpl w:val="A10820AE"/>
    <w:lvl w:ilvl="0" w:tplc="1CC2A30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5740A95E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BC864DC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AB6A79B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E852476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B9127F5A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45BEF586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B53C632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69D8DE98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73C9344D"/>
    <w:multiLevelType w:val="hybridMultilevel"/>
    <w:tmpl w:val="7C822044"/>
    <w:lvl w:ilvl="0" w:tplc="19E84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67840">
      <w:start w:val="1"/>
      <w:numFmt w:val="lowerLetter"/>
      <w:lvlText w:val="%2."/>
      <w:lvlJc w:val="left"/>
      <w:pPr>
        <w:ind w:left="1440" w:hanging="360"/>
      </w:pPr>
    </w:lvl>
    <w:lvl w:ilvl="2" w:tplc="98D0CB04">
      <w:start w:val="1"/>
      <w:numFmt w:val="lowerRoman"/>
      <w:lvlText w:val="%3."/>
      <w:lvlJc w:val="right"/>
      <w:pPr>
        <w:ind w:left="2160" w:hanging="180"/>
      </w:pPr>
    </w:lvl>
    <w:lvl w:ilvl="3" w:tplc="0AF2484C">
      <w:start w:val="1"/>
      <w:numFmt w:val="decimal"/>
      <w:lvlText w:val="%4."/>
      <w:lvlJc w:val="left"/>
      <w:pPr>
        <w:ind w:left="2880" w:hanging="360"/>
      </w:pPr>
    </w:lvl>
    <w:lvl w:ilvl="4" w:tplc="DA326C2C">
      <w:start w:val="1"/>
      <w:numFmt w:val="lowerLetter"/>
      <w:lvlText w:val="%5."/>
      <w:lvlJc w:val="left"/>
      <w:pPr>
        <w:ind w:left="3600" w:hanging="360"/>
      </w:pPr>
    </w:lvl>
    <w:lvl w:ilvl="5" w:tplc="5D085D22">
      <w:start w:val="1"/>
      <w:numFmt w:val="lowerRoman"/>
      <w:lvlText w:val="%6."/>
      <w:lvlJc w:val="right"/>
      <w:pPr>
        <w:ind w:left="4320" w:hanging="180"/>
      </w:pPr>
    </w:lvl>
    <w:lvl w:ilvl="6" w:tplc="77602748">
      <w:start w:val="1"/>
      <w:numFmt w:val="decimal"/>
      <w:lvlText w:val="%7."/>
      <w:lvlJc w:val="left"/>
      <w:pPr>
        <w:ind w:left="5040" w:hanging="360"/>
      </w:pPr>
    </w:lvl>
    <w:lvl w:ilvl="7" w:tplc="3C028DF6">
      <w:start w:val="1"/>
      <w:numFmt w:val="lowerLetter"/>
      <w:lvlText w:val="%8."/>
      <w:lvlJc w:val="left"/>
      <w:pPr>
        <w:ind w:left="5760" w:hanging="360"/>
      </w:pPr>
    </w:lvl>
    <w:lvl w:ilvl="8" w:tplc="7EFE72A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02E7"/>
    <w:multiLevelType w:val="hybridMultilevel"/>
    <w:tmpl w:val="219497F6"/>
    <w:lvl w:ilvl="0" w:tplc="319CA4DA">
      <w:start w:val="1"/>
      <w:numFmt w:val="decimal"/>
      <w:lvlText w:val="%1)"/>
      <w:lvlJc w:val="left"/>
    </w:lvl>
    <w:lvl w:ilvl="1" w:tplc="C762A1E0">
      <w:start w:val="1"/>
      <w:numFmt w:val="lowerLetter"/>
      <w:lvlText w:val="%2."/>
      <w:lvlJc w:val="left"/>
      <w:pPr>
        <w:ind w:left="1440" w:hanging="360"/>
      </w:pPr>
    </w:lvl>
    <w:lvl w:ilvl="2" w:tplc="8A381E50">
      <w:start w:val="1"/>
      <w:numFmt w:val="lowerRoman"/>
      <w:lvlText w:val="%3."/>
      <w:lvlJc w:val="right"/>
      <w:pPr>
        <w:ind w:left="2160" w:hanging="180"/>
      </w:pPr>
    </w:lvl>
    <w:lvl w:ilvl="3" w:tplc="6BB6A50E">
      <w:start w:val="1"/>
      <w:numFmt w:val="decimal"/>
      <w:lvlText w:val="%4."/>
      <w:lvlJc w:val="left"/>
      <w:pPr>
        <w:ind w:left="2880" w:hanging="360"/>
      </w:pPr>
    </w:lvl>
    <w:lvl w:ilvl="4" w:tplc="B0369A9E">
      <w:start w:val="1"/>
      <w:numFmt w:val="lowerLetter"/>
      <w:lvlText w:val="%5."/>
      <w:lvlJc w:val="left"/>
      <w:pPr>
        <w:ind w:left="3600" w:hanging="360"/>
      </w:pPr>
    </w:lvl>
    <w:lvl w:ilvl="5" w:tplc="50543F88">
      <w:start w:val="1"/>
      <w:numFmt w:val="lowerRoman"/>
      <w:lvlText w:val="%6."/>
      <w:lvlJc w:val="right"/>
      <w:pPr>
        <w:ind w:left="4320" w:hanging="180"/>
      </w:pPr>
    </w:lvl>
    <w:lvl w:ilvl="6" w:tplc="D3D2DDB4">
      <w:start w:val="1"/>
      <w:numFmt w:val="decimal"/>
      <w:lvlText w:val="%7."/>
      <w:lvlJc w:val="left"/>
      <w:pPr>
        <w:ind w:left="5040" w:hanging="360"/>
      </w:pPr>
    </w:lvl>
    <w:lvl w:ilvl="7" w:tplc="F2B0EF18">
      <w:start w:val="1"/>
      <w:numFmt w:val="lowerLetter"/>
      <w:lvlText w:val="%8."/>
      <w:lvlJc w:val="left"/>
      <w:pPr>
        <w:ind w:left="5760" w:hanging="360"/>
      </w:pPr>
    </w:lvl>
    <w:lvl w:ilvl="8" w:tplc="FDA2B4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23"/>
    <w:rsid w:val="00111A21"/>
    <w:rsid w:val="001C207E"/>
    <w:rsid w:val="00237623"/>
    <w:rsid w:val="00624B63"/>
    <w:rsid w:val="007A4E91"/>
    <w:rsid w:val="007D708F"/>
    <w:rsid w:val="00815214"/>
    <w:rsid w:val="009B23F4"/>
    <w:rsid w:val="00AE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3F9D-A740-45CE-B158-294BC143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6</cp:revision>
  <dcterms:created xsi:type="dcterms:W3CDTF">2020-06-29T18:21:00Z</dcterms:created>
  <dcterms:modified xsi:type="dcterms:W3CDTF">2023-02-26T21:06:00Z</dcterms:modified>
</cp:coreProperties>
</file>